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D1180" w14:textId="77777777" w:rsidR="0018361B" w:rsidRPr="009D3B9E" w:rsidRDefault="00C16BE5" w:rsidP="009D3B9E">
      <w:pPr>
        <w:jc w:val="both"/>
        <w:rPr>
          <w:i/>
          <w:sz w:val="20"/>
          <w:szCs w:val="20"/>
        </w:rPr>
      </w:pPr>
      <w:bookmarkStart w:id="0" w:name="_GoBack"/>
      <w:bookmarkEnd w:id="0"/>
      <w:r w:rsidRPr="009D3B9E">
        <w:rPr>
          <w:sz w:val="20"/>
          <w:szCs w:val="20"/>
        </w:rPr>
        <w:t xml:space="preserve">As a participant in a mediation today, your feedback is important to us. </w:t>
      </w:r>
      <w:r w:rsidRPr="009D3B9E">
        <w:rPr>
          <w:sz w:val="20"/>
          <w:szCs w:val="20"/>
          <w:u w:val="single"/>
        </w:rPr>
        <w:t>This questionnaire is voluntary and you do not need to include your name</w:t>
      </w:r>
      <w:r w:rsidRPr="009D3B9E">
        <w:rPr>
          <w:sz w:val="20"/>
          <w:szCs w:val="20"/>
        </w:rPr>
        <w:t xml:space="preserve">. The information you provide will help us to administer the Child Protection Mediation Program. The collection, use and disclosure of personal information are subject to the provisions of the </w:t>
      </w:r>
      <w:r w:rsidRPr="009D3B9E">
        <w:rPr>
          <w:i/>
          <w:sz w:val="20"/>
          <w:szCs w:val="20"/>
        </w:rPr>
        <w:t>British Columbia Freedom of Information and Protection of Privacy Act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40"/>
        <w:gridCol w:w="2158"/>
        <w:gridCol w:w="377"/>
        <w:gridCol w:w="1791"/>
        <w:gridCol w:w="2884"/>
      </w:tblGrid>
      <w:tr w:rsidR="00C16BE5" w14:paraId="59E7B7D9" w14:textId="77777777" w:rsidTr="00182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7F53EC8" w14:textId="77777777" w:rsidR="00C16BE5" w:rsidRDefault="00C16BE5" w:rsidP="00C16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(s) of Mediator(s):           </w:t>
            </w:r>
            <w:r w:rsidR="008134B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Date:</w:t>
            </w:r>
          </w:p>
          <w:p w14:paraId="06764BFC" w14:textId="77777777" w:rsidR="00182B6F" w:rsidRDefault="00182B6F" w:rsidP="00C16BE5">
            <w:pPr>
              <w:jc w:val="both"/>
              <w:rPr>
                <w:sz w:val="18"/>
                <w:szCs w:val="18"/>
              </w:rPr>
            </w:pPr>
          </w:p>
          <w:p w14:paraId="034DC769" w14:textId="77777777" w:rsidR="00F84908" w:rsidRDefault="00C16BE5" w:rsidP="00303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:</w:t>
            </w:r>
          </w:p>
        </w:tc>
      </w:tr>
      <w:tr w:rsidR="00F84908" w14:paraId="172B7F4A" w14:textId="77777777" w:rsidTr="00182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984DC39" w14:textId="4D1B7349" w:rsidR="00EE6224" w:rsidRDefault="00EE6224" w:rsidP="00F84908">
            <w:pPr>
              <w:jc w:val="both"/>
              <w:rPr>
                <w:sz w:val="18"/>
                <w:szCs w:val="18"/>
              </w:rPr>
            </w:pPr>
          </w:p>
          <w:p w14:paraId="6FF7F97F" w14:textId="31228838" w:rsidR="00F84908" w:rsidRDefault="00F84908" w:rsidP="0031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your role in the mediation today? (please check one option)</w:t>
            </w:r>
          </w:p>
        </w:tc>
      </w:tr>
      <w:tr w:rsidR="00A82589" w14:paraId="07F0E01C" w14:textId="77777777" w:rsidTr="0018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ABF00FD" w14:textId="77777777" w:rsidR="00182B6F" w:rsidRDefault="00182B6F" w:rsidP="00F8490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95D237" w14:textId="77777777" w:rsidR="00F84908" w:rsidRPr="00182B6F" w:rsidRDefault="00A82589" w:rsidP="00F84908">
            <w:pPr>
              <w:spacing w:line="276" w:lineRule="auto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82B6F">
              <w:rPr>
                <w:rFonts w:asciiTheme="majorHAnsi" w:hAnsiTheme="majorHAnsi" w:cstheme="majorHAns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B09A3A8" wp14:editId="3BD85074">
                      <wp:extent cx="146050" cy="116840"/>
                      <wp:effectExtent l="0" t="0" r="25400" b="1651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944C3D" id="Rectangle 1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182B6F">
              <w:rPr>
                <w:rFonts w:asciiTheme="majorHAnsi" w:hAnsiTheme="majorHAnsi" w:cstheme="majorHAnsi"/>
                <w:b w:val="0"/>
                <w:sz w:val="18"/>
                <w:szCs w:val="18"/>
              </w:rPr>
              <w:t>Parent</w:t>
            </w:r>
          </w:p>
          <w:p w14:paraId="6AAE3576" w14:textId="77777777" w:rsidR="00F84908" w:rsidRPr="00182B6F" w:rsidRDefault="00A82589" w:rsidP="00F84908">
            <w:pPr>
              <w:spacing w:line="276" w:lineRule="auto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82B6F">
              <w:rPr>
                <w:rFonts w:asciiTheme="majorHAnsi" w:hAnsiTheme="majorHAnsi" w:cstheme="majorHAns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49345AF" wp14:editId="50E538B8">
                      <wp:extent cx="146304" cy="117043"/>
                      <wp:effectExtent l="0" t="0" r="25400" b="1651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663984" id="Rectangle 7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AFmgIAAIwFAAAOAAAAZHJzL2Uyb0RvYy54bWysVFFP2zAQfp+0/2D5fSQphb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182B6F">
              <w:rPr>
                <w:rFonts w:asciiTheme="majorHAnsi" w:hAnsiTheme="majorHAnsi" w:cstheme="majorHAnsi"/>
                <w:b w:val="0"/>
                <w:sz w:val="18"/>
                <w:szCs w:val="18"/>
              </w:rPr>
              <w:t>Foster Parent</w:t>
            </w:r>
          </w:p>
          <w:p w14:paraId="3845D386" w14:textId="77777777" w:rsidR="00F84908" w:rsidRPr="00182B6F" w:rsidRDefault="00A82589" w:rsidP="00F84908">
            <w:pPr>
              <w:spacing w:line="276" w:lineRule="auto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82B6F">
              <w:rPr>
                <w:rFonts w:asciiTheme="majorHAnsi" w:hAnsiTheme="majorHAnsi" w:cstheme="majorHAns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4BDC549" wp14:editId="7F463E35">
                      <wp:extent cx="146304" cy="117043"/>
                      <wp:effectExtent l="0" t="0" r="25400" b="1651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7426F4" id="Rectangle 8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8omgIAAIw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182B6F">
              <w:rPr>
                <w:rFonts w:asciiTheme="majorHAnsi" w:hAnsiTheme="majorHAnsi" w:cstheme="majorHAnsi"/>
                <w:b w:val="0"/>
                <w:sz w:val="18"/>
                <w:szCs w:val="18"/>
              </w:rPr>
              <w:t>Social Worker</w:t>
            </w:r>
          </w:p>
          <w:p w14:paraId="69D0857B" w14:textId="77777777" w:rsidR="00F84908" w:rsidRPr="00A82589" w:rsidRDefault="00A82589" w:rsidP="00F8490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82B6F">
              <w:rPr>
                <w:rFonts w:asciiTheme="majorHAnsi" w:hAnsiTheme="majorHAnsi" w:cstheme="majorHAns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4CD7C67" wp14:editId="1A2A4CB8">
                      <wp:extent cx="146304" cy="117043"/>
                      <wp:effectExtent l="0" t="0" r="25400" b="1651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6B2FE2" id="Rectangle 9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182B6F">
              <w:rPr>
                <w:rFonts w:asciiTheme="majorHAnsi" w:hAnsiTheme="majorHAnsi" w:cstheme="majorHAnsi"/>
                <w:b w:val="0"/>
                <w:sz w:val="18"/>
                <w:szCs w:val="18"/>
              </w:rPr>
              <w:t>Team Leader</w: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</w:tcPr>
          <w:p w14:paraId="7F9DBCA9" w14:textId="77777777" w:rsidR="00F84908" w:rsidRPr="00A82589" w:rsidRDefault="00F84908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5B9EB2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2589">
              <w:rPr>
                <w:rFonts w:asciiTheme="majorHAnsi" w:hAnsiTheme="majorHAnsi" w:cstheme="majorHAns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63CDE564" wp14:editId="6CE61028">
                      <wp:extent cx="146304" cy="117043"/>
                      <wp:effectExtent l="0" t="0" r="25400" b="1651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3EC788" id="Rectangle 10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42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BX1J42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>Child/Youth</w:t>
            </w:r>
          </w:p>
          <w:p w14:paraId="12E403E2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2589">
              <w:rPr>
                <w:rFonts w:asciiTheme="majorHAnsi" w:hAnsiTheme="majorHAnsi" w:cstheme="majorHAns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106BEC6" wp14:editId="0AD18FAB">
                      <wp:extent cx="146304" cy="117043"/>
                      <wp:effectExtent l="0" t="0" r="25400" b="1651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4A0D0B" id="Rectangle 11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A82589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>ther Family Member</w:t>
            </w:r>
          </w:p>
          <w:p w14:paraId="5075BA2F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2589">
              <w:rPr>
                <w:rFonts w:asciiTheme="majorHAnsi" w:hAnsiTheme="majorHAnsi" w:cstheme="majorHAns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4814F84" wp14:editId="0FD43DDE">
                      <wp:extent cx="146304" cy="117043"/>
                      <wp:effectExtent l="0" t="0" r="25400" b="1651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537447" id="Rectangle 12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7d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At2y7d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>Mediation Coordinator</w:t>
            </w:r>
          </w:p>
          <w:p w14:paraId="4F74890C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2589">
              <w:rPr>
                <w:rFonts w:asciiTheme="majorHAnsi" w:hAnsiTheme="majorHAnsi" w:cstheme="majorHAnsi"/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C5628FE" wp14:editId="706F6CB7">
                      <wp:extent cx="146304" cy="117043"/>
                      <wp:effectExtent l="0" t="0" r="25400" b="1651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6E0367" id="Rectangle 14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86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DizI86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 xml:space="preserve">Director’s Counsel </w:t>
            </w:r>
          </w:p>
        </w:tc>
        <w:tc>
          <w:tcPr>
            <w:tcW w:w="2168" w:type="dxa"/>
            <w:gridSpan w:val="2"/>
          </w:tcPr>
          <w:p w14:paraId="44BA6162" w14:textId="77777777" w:rsidR="00F84908" w:rsidRPr="00A82589" w:rsidRDefault="00F84908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36C624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DAA9D84" wp14:editId="1569C6AB">
                      <wp:extent cx="146304" cy="117043"/>
                      <wp:effectExtent l="0" t="0" r="25400" b="1651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241FA0" id="Rectangle 15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dPmwIAAI4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Bfy1dP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>Grandparent</w:t>
            </w:r>
          </w:p>
          <w:p w14:paraId="795C2F3D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5F74F63" wp14:editId="4BAD4475">
                      <wp:extent cx="146304" cy="117043"/>
                      <wp:effectExtent l="0" t="0" r="25400" b="1651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7F9C36" id="Rectangle 16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/R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CYwz/R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>Advocate</w:t>
            </w:r>
          </w:p>
          <w:p w14:paraId="608D2108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1281EE2" wp14:editId="0B35B0E7">
                      <wp:extent cx="146304" cy="117043"/>
                      <wp:effectExtent l="0" t="0" r="25400" b="1651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1A79B4" id="Rectangle 17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ekmwIAAI4FAAAOAAAAZHJzL2Uyb0RvYy54bWysVFFP2zAQfp+0/2D5fSQphb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AlxOek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>Parent’s Counsel</w:t>
            </w:r>
          </w:p>
          <w:p w14:paraId="21392313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5D03781" wp14:editId="3FEE226F">
                      <wp:extent cx="146304" cy="117043"/>
                      <wp:effectExtent l="0" t="0" r="25400" b="1651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1C3E46" id="Rectangle 18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A95bwu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>ther_____________</w:t>
            </w:r>
          </w:p>
          <w:p w14:paraId="28034A59" w14:textId="77777777" w:rsidR="00F84908" w:rsidRPr="00A82589" w:rsidRDefault="00F84908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84" w:type="dxa"/>
          </w:tcPr>
          <w:p w14:paraId="214805E3" w14:textId="77777777" w:rsidR="00182B6F" w:rsidRDefault="00182B6F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1688DD" w14:textId="77777777" w:rsidR="00182B6F" w:rsidRDefault="00182B6F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8D7759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DABDC9C" wp14:editId="353B0FCF">
                      <wp:extent cx="146304" cy="117043"/>
                      <wp:effectExtent l="0" t="0" r="25400" b="1651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9B6C5" id="Rectangle 19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CA4mRb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>Parent’s Support</w:t>
            </w:r>
          </w:p>
          <w:p w14:paraId="38289535" w14:textId="77777777" w:rsidR="00F84908" w:rsidRPr="00A82589" w:rsidRDefault="00A82589" w:rsidP="00F849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5DA4873" wp14:editId="121A2BDD">
                      <wp:extent cx="146304" cy="117043"/>
                      <wp:effectExtent l="0" t="0" r="25400" b="1651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3F8818" id="Rectangle 20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BM6wAz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F84908" w:rsidRPr="00A82589">
              <w:rPr>
                <w:rFonts w:asciiTheme="majorHAnsi" w:hAnsiTheme="majorHAnsi" w:cstheme="majorHAnsi"/>
                <w:sz w:val="18"/>
                <w:szCs w:val="18"/>
              </w:rPr>
              <w:t>Indigenous Representative</w:t>
            </w:r>
          </w:p>
        </w:tc>
      </w:tr>
      <w:tr w:rsidR="00C16BE5" w14:paraId="5E6A77A0" w14:textId="77777777" w:rsidTr="00182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2317537" w14:textId="676AEFDE" w:rsidR="00C16BE5" w:rsidRDefault="00C16BE5" w:rsidP="00317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rate your experience today with each of the following:</w:t>
            </w:r>
          </w:p>
        </w:tc>
      </w:tr>
      <w:tr w:rsidR="00EE6224" w14:paraId="589D8201" w14:textId="77777777" w:rsidTr="0018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</w:tcPr>
          <w:p w14:paraId="357C1B41" w14:textId="77777777" w:rsidR="00EE6224" w:rsidRPr="003039D8" w:rsidRDefault="00EE6224" w:rsidP="00C16BE5">
            <w:pPr>
              <w:jc w:val="both"/>
              <w:rPr>
                <w:sz w:val="20"/>
                <w:szCs w:val="20"/>
              </w:rPr>
            </w:pPr>
            <w:r w:rsidRPr="003039D8">
              <w:rPr>
                <w:sz w:val="20"/>
                <w:szCs w:val="20"/>
              </w:rPr>
              <w:t>The Mediator</w:t>
            </w:r>
          </w:p>
          <w:p w14:paraId="752E5631" w14:textId="77777777" w:rsidR="0082153A" w:rsidRDefault="0082153A" w:rsidP="00C16BE5">
            <w:pPr>
              <w:jc w:val="both"/>
              <w:rPr>
                <w:sz w:val="18"/>
                <w:szCs w:val="18"/>
              </w:rPr>
            </w:pPr>
          </w:p>
          <w:p w14:paraId="0DAD7DE1" w14:textId="77777777" w:rsidR="00EE6224" w:rsidRPr="00182B6F" w:rsidRDefault="00EE6224" w:rsidP="008215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 w:val="0"/>
                <w:sz w:val="18"/>
                <w:szCs w:val="18"/>
              </w:rPr>
            </w:pPr>
            <w:r w:rsidRPr="00182B6F">
              <w:rPr>
                <w:b w:val="0"/>
                <w:sz w:val="18"/>
                <w:szCs w:val="18"/>
              </w:rPr>
              <w:t>Was the mediator respectful to you?</w:t>
            </w:r>
          </w:p>
          <w:p w14:paraId="53C2DFC1" w14:textId="77777777" w:rsidR="00EE6224" w:rsidRPr="00182B6F" w:rsidRDefault="00EE6224" w:rsidP="008215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 w:val="0"/>
                <w:sz w:val="18"/>
                <w:szCs w:val="18"/>
              </w:rPr>
            </w:pPr>
            <w:r w:rsidRPr="00182B6F">
              <w:rPr>
                <w:b w:val="0"/>
                <w:sz w:val="18"/>
                <w:szCs w:val="18"/>
              </w:rPr>
              <w:t>Did the mediator treat you fairly?</w:t>
            </w:r>
          </w:p>
          <w:p w14:paraId="760EBFBC" w14:textId="77777777" w:rsidR="00EE6224" w:rsidRPr="00182B6F" w:rsidRDefault="00EE6224" w:rsidP="008215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 w:val="0"/>
                <w:sz w:val="18"/>
                <w:szCs w:val="18"/>
              </w:rPr>
            </w:pPr>
            <w:r w:rsidRPr="00182B6F">
              <w:rPr>
                <w:b w:val="0"/>
                <w:sz w:val="18"/>
                <w:szCs w:val="18"/>
              </w:rPr>
              <w:t>Did the mediator keep everyone on track?</w:t>
            </w:r>
          </w:p>
          <w:p w14:paraId="2EDE7A39" w14:textId="77777777" w:rsidR="00EE6224" w:rsidRDefault="00EE6224" w:rsidP="008215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182B6F">
              <w:rPr>
                <w:b w:val="0"/>
                <w:sz w:val="18"/>
                <w:szCs w:val="18"/>
              </w:rPr>
              <w:t>Overall, how satisfied were you with the mediator?</w:t>
            </w:r>
          </w:p>
        </w:tc>
        <w:tc>
          <w:tcPr>
            <w:tcW w:w="4675" w:type="dxa"/>
            <w:gridSpan w:val="2"/>
          </w:tcPr>
          <w:p w14:paraId="280397FA" w14:textId="77777777" w:rsidR="0082153A" w:rsidRDefault="0082153A" w:rsidP="0082153A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CEA1F4C" w14:textId="77777777" w:rsidR="0082153A" w:rsidRDefault="0082153A" w:rsidP="0082153A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CBF7968" w14:textId="77777777" w:rsidR="00EE6224" w:rsidRDefault="0082153A" w:rsidP="00995B09">
            <w:pPr>
              <w:spacing w:line="276" w:lineRule="auto"/>
              <w:ind w:left="67" w:hanging="2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11166B9" wp14:editId="639E8BD7">
                      <wp:extent cx="146304" cy="117043"/>
                      <wp:effectExtent l="0" t="0" r="25400" b="1651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56AE62" id="Rectangle 22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DY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A25LDY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 w:rsidR="00EE6224" w:rsidRPr="0082153A">
              <w:rPr>
                <w:sz w:val="18"/>
                <w:szCs w:val="18"/>
              </w:rPr>
              <w:t>Yes</w:t>
            </w:r>
            <w:r w:rsidRPr="0082153A">
              <w:rPr>
                <w:sz w:val="18"/>
                <w:szCs w:val="18"/>
              </w:rPr>
              <w:t xml:space="preserve">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4679FA1" wp14:editId="2663CC3D">
                      <wp:extent cx="146304" cy="117043"/>
                      <wp:effectExtent l="0" t="0" r="25400" b="1651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542BA9" id="Rectangle 23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EE6224" w:rsidRPr="0082153A">
              <w:rPr>
                <w:sz w:val="18"/>
                <w:szCs w:val="18"/>
              </w:rPr>
              <w:t xml:space="preserve"> </w:t>
            </w:r>
            <w:r w:rsidR="00995B09">
              <w:rPr>
                <w:sz w:val="18"/>
                <w:szCs w:val="18"/>
              </w:rPr>
              <w:t xml:space="preserve">  </w:t>
            </w:r>
            <w:r w:rsidR="00EE6224" w:rsidRPr="0082153A">
              <w:rPr>
                <w:sz w:val="18"/>
                <w:szCs w:val="18"/>
              </w:rPr>
              <w:t>No</w:t>
            </w:r>
            <w:r w:rsidRPr="0082153A">
              <w:rPr>
                <w:sz w:val="18"/>
                <w:szCs w:val="18"/>
              </w:rPr>
              <w:t xml:space="preserve">             </w:t>
            </w:r>
            <w:r w:rsidR="00995B09">
              <w:rPr>
                <w:sz w:val="18"/>
                <w:szCs w:val="18"/>
              </w:rPr>
              <w:t xml:space="preserve">    </w:t>
            </w:r>
            <w:r w:rsidR="00EE6224" w:rsidRPr="0082153A">
              <w:rPr>
                <w:sz w:val="18"/>
                <w:szCs w:val="18"/>
              </w:rPr>
              <w:t xml:space="preserve">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D9F1773" wp14:editId="3B538812">
                      <wp:extent cx="146304" cy="117043"/>
                      <wp:effectExtent l="0" t="0" r="25400" b="1651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D785C3" id="Rectangle 25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lKmwIAAI4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BE9MlK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 w:rsidR="00EE6224" w:rsidRPr="0082153A">
              <w:rPr>
                <w:sz w:val="18"/>
                <w:szCs w:val="18"/>
              </w:rPr>
              <w:t>Somewhat</w:t>
            </w:r>
          </w:p>
          <w:p w14:paraId="48A1599B" w14:textId="77777777" w:rsidR="0082153A" w:rsidRPr="0082153A" w:rsidRDefault="0082153A" w:rsidP="00995B09">
            <w:pPr>
              <w:spacing w:line="276" w:lineRule="auto"/>
              <w:ind w:left="607" w:hanging="2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E97E698" wp14:editId="747616B4">
                      <wp:extent cx="146304" cy="117043"/>
                      <wp:effectExtent l="0" t="0" r="25400" b="16510"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EECB1B" id="Rectangle 59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PgmwIAAI4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CbtGPg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Yes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151EE26" wp14:editId="6F2A2442">
                      <wp:extent cx="146304" cy="117043"/>
                      <wp:effectExtent l="0" t="0" r="25400" b="16510"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763418" id="Rectangle 60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eI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BXvQeI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 w:rsidR="00995B09">
              <w:rPr>
                <w:sz w:val="18"/>
                <w:szCs w:val="18"/>
              </w:rPr>
              <w:t xml:space="preserve">  </w:t>
            </w:r>
            <w:r w:rsidRPr="0082153A">
              <w:rPr>
                <w:sz w:val="18"/>
                <w:szCs w:val="18"/>
              </w:rPr>
              <w:t xml:space="preserve">No             </w:t>
            </w:r>
            <w:r w:rsidR="00995B09">
              <w:rPr>
                <w:sz w:val="18"/>
                <w:szCs w:val="18"/>
              </w:rPr>
              <w:t xml:space="preserve">    </w:t>
            </w:r>
            <w:r w:rsidRPr="0082153A">
              <w:rPr>
                <w:sz w:val="18"/>
                <w:szCs w:val="18"/>
              </w:rPr>
              <w:t xml:space="preserve">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EBDECF1" wp14:editId="1737A1DC">
                      <wp:extent cx="146304" cy="117043"/>
                      <wp:effectExtent l="0" t="0" r="25400" b="16510"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823929" id="Rectangle 61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Somewhat</w:t>
            </w:r>
          </w:p>
          <w:p w14:paraId="70F76C71" w14:textId="77777777" w:rsidR="0082153A" w:rsidRPr="0082153A" w:rsidRDefault="0082153A" w:rsidP="00995B09">
            <w:pPr>
              <w:spacing w:line="276" w:lineRule="auto"/>
              <w:ind w:left="607" w:hanging="2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C493343" wp14:editId="2F406FFA">
                      <wp:extent cx="146304" cy="117043"/>
                      <wp:effectExtent l="0" t="0" r="25400" b="16510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20A31C" id="Rectangle 62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djnA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Yes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6148D1B" wp14:editId="6D7622FE">
                      <wp:extent cx="146304" cy="117043"/>
                      <wp:effectExtent l="0" t="0" r="25400" b="16510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D19A24" id="Rectangle 63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 w:rsidR="00995B09">
              <w:rPr>
                <w:sz w:val="18"/>
                <w:szCs w:val="18"/>
              </w:rPr>
              <w:t xml:space="preserve">  </w:t>
            </w:r>
            <w:r w:rsidRPr="0082153A">
              <w:rPr>
                <w:sz w:val="18"/>
                <w:szCs w:val="18"/>
              </w:rPr>
              <w:t xml:space="preserve">No            </w:t>
            </w:r>
            <w:r w:rsidR="00995B09">
              <w:rPr>
                <w:sz w:val="18"/>
                <w:szCs w:val="18"/>
              </w:rPr>
              <w:t xml:space="preserve">    </w:t>
            </w:r>
            <w:r w:rsidRPr="0082153A">
              <w:rPr>
                <w:sz w:val="18"/>
                <w:szCs w:val="18"/>
              </w:rPr>
              <w:t xml:space="preserve">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68295079" wp14:editId="140128DF">
                      <wp:extent cx="146304" cy="117043"/>
                      <wp:effectExtent l="0" t="0" r="25400" b="16510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84042E" id="Rectangle 64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aE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DipRaE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Somewhat</w:t>
            </w:r>
          </w:p>
          <w:p w14:paraId="5F0822C9" w14:textId="77777777" w:rsidR="0082153A" w:rsidRPr="0082153A" w:rsidRDefault="0082153A" w:rsidP="00995B09">
            <w:pPr>
              <w:spacing w:line="276" w:lineRule="auto"/>
              <w:ind w:left="607" w:hanging="2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B89B09B" wp14:editId="3C48E9A0">
                      <wp:extent cx="146304" cy="117043"/>
                      <wp:effectExtent l="0" t="0" r="25400" b="16510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8A3E50" id="Rectangle 65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7xmwIAAI4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Bfos7x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 w:rsidR="00995B09">
              <w:rPr>
                <w:sz w:val="18"/>
                <w:szCs w:val="18"/>
              </w:rPr>
              <w:t>Satisfied</w:t>
            </w:r>
            <w:r w:rsidRPr="0082153A">
              <w:rPr>
                <w:sz w:val="18"/>
                <w:szCs w:val="18"/>
              </w:rPr>
              <w:t xml:space="preserve">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4376542" wp14:editId="6C346F6A">
                      <wp:extent cx="146304" cy="117043"/>
                      <wp:effectExtent l="0" t="0" r="25400" b="16510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7BDC7D" id="Rectangle 66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CYqqZv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="00995B09">
              <w:rPr>
                <w:sz w:val="18"/>
                <w:szCs w:val="18"/>
              </w:rPr>
              <w:t xml:space="preserve">   Dissatisfied</w:t>
            </w:r>
            <w:r w:rsidRPr="0082153A">
              <w:rPr>
                <w:sz w:val="18"/>
                <w:szCs w:val="18"/>
              </w:rPr>
              <w:t xml:space="preserve">  </w:t>
            </w:r>
            <w:r w:rsidR="00995B09">
              <w:rPr>
                <w:sz w:val="18"/>
                <w:szCs w:val="18"/>
              </w:rPr>
              <w:t xml:space="preserve">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2A31890" wp14:editId="35F22B3F">
                      <wp:extent cx="146304" cy="117043"/>
                      <wp:effectExtent l="0" t="0" r="25400" b="16510"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909385" id="Rectangle 67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4amwIAAI4FAAAOAAAAZHJzL2Uyb0RvYy54bWysVFFP2zAQfp+0/2D5fSQphb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AlrX4a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 w:rsidR="00995B09">
              <w:rPr>
                <w:sz w:val="18"/>
                <w:szCs w:val="18"/>
              </w:rPr>
              <w:t>Neither/Neutral</w:t>
            </w:r>
          </w:p>
          <w:p w14:paraId="562B5D0C" w14:textId="77777777" w:rsidR="0082153A" w:rsidRPr="00C16BE5" w:rsidRDefault="0082153A" w:rsidP="0082153A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153A" w14:paraId="203B0E7C" w14:textId="77777777" w:rsidTr="00182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</w:tcPr>
          <w:p w14:paraId="2D9148BD" w14:textId="77777777" w:rsidR="0082153A" w:rsidRPr="003039D8" w:rsidRDefault="0082153A" w:rsidP="00C16BE5">
            <w:pPr>
              <w:jc w:val="both"/>
              <w:rPr>
                <w:sz w:val="20"/>
                <w:szCs w:val="20"/>
              </w:rPr>
            </w:pPr>
            <w:r w:rsidRPr="003039D8">
              <w:rPr>
                <w:sz w:val="20"/>
                <w:szCs w:val="20"/>
              </w:rPr>
              <w:t>The Session</w:t>
            </w:r>
          </w:p>
          <w:p w14:paraId="39A05579" w14:textId="77777777" w:rsidR="0082153A" w:rsidRDefault="0082153A" w:rsidP="00C16BE5">
            <w:pPr>
              <w:jc w:val="both"/>
              <w:rPr>
                <w:sz w:val="18"/>
                <w:szCs w:val="18"/>
              </w:rPr>
            </w:pPr>
          </w:p>
          <w:p w14:paraId="56FBE27D" w14:textId="77777777" w:rsidR="0082153A" w:rsidRPr="00182B6F" w:rsidRDefault="0082153A" w:rsidP="00821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182B6F">
              <w:rPr>
                <w:b w:val="0"/>
                <w:sz w:val="18"/>
                <w:szCs w:val="18"/>
              </w:rPr>
              <w:t>Did the mediator help you to understand other people’s point of view?</w:t>
            </w:r>
          </w:p>
          <w:p w14:paraId="182CC5F5" w14:textId="77777777" w:rsidR="0082153A" w:rsidRPr="00182B6F" w:rsidRDefault="0082153A" w:rsidP="00821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182B6F">
              <w:rPr>
                <w:b w:val="0"/>
                <w:sz w:val="18"/>
                <w:szCs w:val="18"/>
              </w:rPr>
              <w:t>Did you feel that your points of view were heard by other?</w:t>
            </w:r>
          </w:p>
          <w:p w14:paraId="08B2F4BD" w14:textId="77777777" w:rsidR="0082153A" w:rsidRDefault="0082153A" w:rsidP="00821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182B6F">
              <w:rPr>
                <w:b w:val="0"/>
                <w:sz w:val="18"/>
                <w:szCs w:val="18"/>
              </w:rPr>
              <w:t>Was the mediation process sensitive to the diverse cultural needs of the people involved?</w:t>
            </w:r>
          </w:p>
          <w:p w14:paraId="5463BAFE" w14:textId="77777777" w:rsidR="00995B09" w:rsidRPr="00182B6F" w:rsidRDefault="00995B09" w:rsidP="00995B09">
            <w:pPr>
              <w:pStyle w:val="ListParagraph"/>
              <w:spacing w:line="276" w:lineRule="auto"/>
              <w:jc w:val="both"/>
              <w:rPr>
                <w:b w:val="0"/>
                <w:sz w:val="18"/>
                <w:szCs w:val="18"/>
              </w:rPr>
            </w:pPr>
          </w:p>
          <w:p w14:paraId="1109954B" w14:textId="77777777" w:rsidR="0082153A" w:rsidRPr="00182B6F" w:rsidRDefault="0082153A" w:rsidP="0082153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182B6F">
              <w:rPr>
                <w:b w:val="0"/>
                <w:sz w:val="18"/>
                <w:szCs w:val="18"/>
              </w:rPr>
              <w:t>Overall, how satisfied were you with the way the mediation session went?</w:t>
            </w:r>
          </w:p>
          <w:p w14:paraId="37B10AC1" w14:textId="77777777" w:rsidR="0082153A" w:rsidRDefault="0082153A" w:rsidP="0082153A">
            <w:pPr>
              <w:pStyle w:val="ListParagraph"/>
              <w:jc w:val="both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14:paraId="1DF663E9" w14:textId="77777777" w:rsidR="0082153A" w:rsidRDefault="0082153A" w:rsidP="00C16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063944D" w14:textId="77777777" w:rsidR="0082153A" w:rsidRDefault="0082153A" w:rsidP="00C16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73CF95B" w14:textId="77777777" w:rsidR="0082153A" w:rsidRDefault="0082153A" w:rsidP="0082153A">
            <w:pPr>
              <w:spacing w:line="276" w:lineRule="auto"/>
              <w:ind w:left="6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671EF0C" wp14:editId="7BEC6D0F">
                      <wp:extent cx="146304" cy="117043"/>
                      <wp:effectExtent l="0" t="0" r="25400" b="16510"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70298D" id="Rectangle 68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WQ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A9jCWQ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Yes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820C027" wp14:editId="5B785AA1">
                      <wp:extent cx="146304" cy="117043"/>
                      <wp:effectExtent l="0" t="0" r="25400" b="16510"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76FB04" id="Rectangle 69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CAi/3l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No 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339B0C0" wp14:editId="473E7C8F">
                      <wp:extent cx="146304" cy="117043"/>
                      <wp:effectExtent l="0" t="0" r="25400" b="1651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254588" id="Rectangle 70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I9mwIAAI4FAAAOAAAAZHJzL2Uyb0RvYy54bWysVFFP2zAQfp+0/2D5fSQphb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BhqqI9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Somewhat</w:t>
            </w:r>
          </w:p>
          <w:p w14:paraId="5936F86A" w14:textId="77777777" w:rsidR="00E56380" w:rsidRDefault="00E56380" w:rsidP="0082153A">
            <w:pPr>
              <w:spacing w:line="276" w:lineRule="auto"/>
              <w:ind w:left="6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CE4EAFA" w14:textId="77777777" w:rsidR="0082153A" w:rsidRPr="0082153A" w:rsidRDefault="0082153A" w:rsidP="0082153A">
            <w:pPr>
              <w:spacing w:line="276" w:lineRule="auto"/>
              <w:ind w:left="6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33D4660" wp14:editId="20C1B535">
                      <wp:extent cx="146304" cy="117043"/>
                      <wp:effectExtent l="0" t="0" r="25400" b="1651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22E7E5" id="Rectangle 71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Yes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2516E0C" wp14:editId="48F79A40">
                      <wp:extent cx="146304" cy="117043"/>
                      <wp:effectExtent l="0" t="0" r="25400" b="16510"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317C91" id="Rectangle 72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LWmwIAAI4FAAAOAAAAZHJzL2Uyb0RvYy54bWysVFFP2zAQfp+0/2D5fSQphb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AbpRLW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No 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DE5658F" wp14:editId="447616C2">
                      <wp:extent cx="146304" cy="117043"/>
                      <wp:effectExtent l="0" t="0" r="25400" b="16510"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CDB9A2" id="Rectangle 73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Somewhat</w:t>
            </w:r>
          </w:p>
          <w:p w14:paraId="651744F2" w14:textId="77777777" w:rsidR="00E56380" w:rsidRDefault="00E56380" w:rsidP="0082153A">
            <w:pPr>
              <w:spacing w:line="276" w:lineRule="auto"/>
              <w:ind w:left="6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BCE6BC" w14:textId="77777777" w:rsidR="0082153A" w:rsidRPr="0082153A" w:rsidRDefault="0082153A" w:rsidP="0082153A">
            <w:pPr>
              <w:spacing w:line="276" w:lineRule="auto"/>
              <w:ind w:left="6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153FB54" wp14:editId="0DDD79BE">
                      <wp:extent cx="146304" cy="117043"/>
                      <wp:effectExtent l="0" t="0" r="25400" b="16510"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15E727" id="Rectangle 74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MxmwIAAI4FAAAOAAAAZHJzL2Uyb0RvYy54bWysVFFP2zAQfp+0/2D5fSQphb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DUsrMx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Yes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49438A8" wp14:editId="454E40B6">
                      <wp:extent cx="146304" cy="117043"/>
                      <wp:effectExtent l="0" t="0" r="25400" b="16510"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457D5C" id="Rectangle 75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No 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661566BC" wp14:editId="5E132FEF">
                      <wp:extent cx="146304" cy="117043"/>
                      <wp:effectExtent l="0" t="0" r="25400" b="1651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EE8BB7" id="Rectangle 76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PamwIAAI4FAAAOAAAAZHJzL2Uyb0RvYy54bWysVFFP2zAQfp+0/2D5fSQphb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CuvQPa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Somewhat</w:t>
            </w:r>
          </w:p>
          <w:p w14:paraId="11EC8694" w14:textId="77777777" w:rsidR="00E56380" w:rsidRDefault="00995B09" w:rsidP="0082153A">
            <w:pPr>
              <w:spacing w:line="276" w:lineRule="auto"/>
              <w:ind w:left="6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2C469" wp14:editId="4DD5A8CA">
                      <wp:simplePos x="0" y="0"/>
                      <wp:positionH relativeFrom="column">
                        <wp:posOffset>1765774</wp:posOffset>
                      </wp:positionH>
                      <wp:positionV relativeFrom="paragraph">
                        <wp:posOffset>1905</wp:posOffset>
                      </wp:positionV>
                      <wp:extent cx="146050" cy="116840"/>
                      <wp:effectExtent l="0" t="0" r="2540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B02ECF" id="Rectangle 2" o:spid="_x0000_s1026" style="position:absolute;margin-left:139.05pt;margin-top:.15pt;width:11.5pt;height: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                                      </w:t>
            </w:r>
            <w:r w:rsidRPr="00821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 Applicable</w:t>
            </w:r>
          </w:p>
          <w:p w14:paraId="39F38BCC" w14:textId="77777777" w:rsidR="00995B09" w:rsidRDefault="00995B09" w:rsidP="0082153A">
            <w:pPr>
              <w:spacing w:line="276" w:lineRule="auto"/>
              <w:ind w:left="6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F46D525" w14:textId="77777777" w:rsidR="00995B09" w:rsidRPr="0082153A" w:rsidRDefault="00995B09" w:rsidP="00995B09">
            <w:pPr>
              <w:tabs>
                <w:tab w:val="left" w:pos="277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8B93383" wp14:editId="13F9F22C">
                      <wp:extent cx="146304" cy="117043"/>
                      <wp:effectExtent l="0" t="0" r="25400" b="1651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2C37A0" id="Rectangle 3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tisfied</w:t>
            </w:r>
            <w:r w:rsidRPr="0082153A">
              <w:rPr>
                <w:sz w:val="18"/>
                <w:szCs w:val="18"/>
              </w:rPr>
              <w:t xml:space="preserve">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6CC43B2" wp14:editId="154DE8F8">
                      <wp:extent cx="146304" cy="117043"/>
                      <wp:effectExtent l="0" t="0" r="25400" b="1651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8E0390" id="Rectangle 4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Dissatisfied   </w:t>
            </w:r>
            <w:r w:rsidRPr="00821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68EF3BBF" wp14:editId="3CD3FD6E">
                      <wp:extent cx="146304" cy="117043"/>
                      <wp:effectExtent l="0" t="0" r="25400" b="1651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EDBCAE" id="Rectangle 5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sLmgIAAIw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ther/Neutral</w:t>
            </w:r>
          </w:p>
          <w:p w14:paraId="6B6BC395" w14:textId="77777777" w:rsidR="0082153A" w:rsidRDefault="0082153A" w:rsidP="00C16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6380" w14:paraId="61B580A6" w14:textId="77777777" w:rsidTr="0018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3"/>
          </w:tcPr>
          <w:p w14:paraId="14A77F7E" w14:textId="77777777" w:rsidR="00E56380" w:rsidRPr="003039D8" w:rsidRDefault="00E56380" w:rsidP="00C16BE5">
            <w:pPr>
              <w:jc w:val="both"/>
              <w:rPr>
                <w:sz w:val="20"/>
                <w:szCs w:val="20"/>
              </w:rPr>
            </w:pPr>
            <w:r w:rsidRPr="003039D8">
              <w:rPr>
                <w:sz w:val="20"/>
                <w:szCs w:val="20"/>
              </w:rPr>
              <w:t>The Agreement</w:t>
            </w:r>
          </w:p>
          <w:p w14:paraId="78D2D372" w14:textId="77777777" w:rsidR="00182B6F" w:rsidRDefault="00182B6F" w:rsidP="00C16BE5">
            <w:pPr>
              <w:jc w:val="both"/>
              <w:rPr>
                <w:sz w:val="18"/>
                <w:szCs w:val="18"/>
              </w:rPr>
            </w:pPr>
          </w:p>
          <w:p w14:paraId="4B06B1FA" w14:textId="77777777" w:rsidR="00E56380" w:rsidRPr="00182B6F" w:rsidRDefault="00E56380" w:rsidP="00C16BE5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182B6F">
              <w:rPr>
                <w:b w:val="0"/>
                <w:sz w:val="18"/>
                <w:szCs w:val="18"/>
              </w:rPr>
              <w:t>Was an agreement reached?</w:t>
            </w:r>
          </w:p>
          <w:p w14:paraId="5AE69D82" w14:textId="77777777" w:rsidR="00E56380" w:rsidRDefault="003039D8" w:rsidP="003039D8">
            <w:pPr>
              <w:pStyle w:val="ListParagraph"/>
              <w:ind w:left="337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. </w:t>
            </w:r>
            <w:r w:rsidR="00E56380" w:rsidRPr="00182B6F">
              <w:rPr>
                <w:b w:val="0"/>
                <w:sz w:val="18"/>
                <w:szCs w:val="18"/>
              </w:rPr>
              <w:t>Overall, how satisfied are you with the agreement reached?</w:t>
            </w:r>
          </w:p>
        </w:tc>
        <w:tc>
          <w:tcPr>
            <w:tcW w:w="4675" w:type="dxa"/>
            <w:gridSpan w:val="2"/>
          </w:tcPr>
          <w:p w14:paraId="5C356E53" w14:textId="77777777" w:rsidR="00E56380" w:rsidRDefault="00E56380" w:rsidP="00E56380">
            <w:pPr>
              <w:spacing w:line="276" w:lineRule="auto"/>
              <w:ind w:left="6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8D647CA" w14:textId="77777777" w:rsidR="00E56380" w:rsidRPr="0082153A" w:rsidRDefault="00E56380" w:rsidP="00E56380">
            <w:pPr>
              <w:spacing w:line="276" w:lineRule="auto"/>
              <w:ind w:left="6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BAE4625" wp14:editId="57C5C378">
                      <wp:extent cx="146304" cy="117043"/>
                      <wp:effectExtent l="0" t="0" r="25400" b="16510"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4ABDEF" id="Rectangle 80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Qu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AWaUQu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Yes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8E8BE1D" wp14:editId="73D25179">
                      <wp:extent cx="146304" cy="117043"/>
                      <wp:effectExtent l="0" t="0" r="25400" b="16510"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1433B7" id="Rectangle 81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No          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668C8138" wp14:editId="374641B2">
                      <wp:extent cx="146304" cy="117043"/>
                      <wp:effectExtent l="0" t="0" r="25400" b="16510"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B73A05" id="Rectangle 82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TFnA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Somewhat</w:t>
            </w:r>
          </w:p>
          <w:p w14:paraId="1F8CB77F" w14:textId="77777777" w:rsidR="00E56380" w:rsidRPr="0082153A" w:rsidRDefault="00E56380" w:rsidP="00E56380">
            <w:pPr>
              <w:spacing w:line="276" w:lineRule="auto"/>
              <w:ind w:left="6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D532946" wp14:editId="1A633394">
                      <wp:extent cx="146304" cy="117043"/>
                      <wp:effectExtent l="0" t="0" r="25400" b="16510"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077ACE" id="Rectangle 83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tisfied</w:t>
            </w:r>
            <w:r w:rsidRPr="0082153A">
              <w:rPr>
                <w:sz w:val="18"/>
                <w:szCs w:val="18"/>
              </w:rPr>
              <w:t xml:space="preserve">  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6ABE83BD" wp14:editId="29D0D4BC">
                      <wp:extent cx="146304" cy="117043"/>
                      <wp:effectExtent l="0" t="0" r="25400" b="16510"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9EF39C" id="Rectangle 84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UimwIAAI4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CjcVUi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satisfied</w:t>
            </w:r>
            <w:r w:rsidRPr="0082153A">
              <w:rPr>
                <w:sz w:val="18"/>
                <w:szCs w:val="18"/>
              </w:rPr>
              <w:t xml:space="preserve">  </w:t>
            </w:r>
            <w:r w:rsidRPr="00A83F3D">
              <w:rPr>
                <w:rFonts w:asciiTheme="majorHAnsi" w:hAnsiTheme="majorHAnsi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B7DF96D" wp14:editId="3AD6AF3A">
                      <wp:extent cx="146304" cy="117043"/>
                      <wp:effectExtent l="0" t="0" r="25400" b="16510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170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E251FC" id="Rectangle 85" o:spid="_x0000_s1026" style="width:11.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1XmwIAAI4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" filled="f" strokecolor="black [3213]" strokeweight=".25pt">
                      <w10:anchorlock/>
                    </v:rect>
                  </w:pict>
                </mc:Fallback>
              </mc:AlternateContent>
            </w:r>
            <w:r w:rsidRPr="008215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ther/Neutral</w:t>
            </w:r>
          </w:p>
          <w:p w14:paraId="746855EE" w14:textId="77777777" w:rsidR="00E56380" w:rsidRPr="00C16BE5" w:rsidRDefault="00E56380" w:rsidP="00E56380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16BE5" w14:paraId="126F7525" w14:textId="77777777" w:rsidTr="00182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48E2E96C" w14:textId="42BBA85B" w:rsidR="00C16BE5" w:rsidRDefault="00C16BE5" w:rsidP="003C28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id you like, and not like, about the mediation today? And how could the mediation process be improved in the future?</w:t>
            </w:r>
          </w:p>
          <w:p w14:paraId="4421B81D" w14:textId="77777777" w:rsidR="00C16BE5" w:rsidRDefault="00C16BE5" w:rsidP="00C16BE5">
            <w:pPr>
              <w:jc w:val="both"/>
              <w:rPr>
                <w:sz w:val="18"/>
                <w:szCs w:val="18"/>
              </w:rPr>
            </w:pPr>
          </w:p>
          <w:p w14:paraId="5CA10F3E" w14:textId="14D097E0" w:rsidR="00C16BE5" w:rsidRDefault="00C16BE5" w:rsidP="00C16BE5">
            <w:pPr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215F2373" w14:textId="59DFB9A9" w:rsidR="0031749D" w:rsidRDefault="0031749D" w:rsidP="00C16BE5">
            <w:pPr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76E25BC9" w14:textId="77777777" w:rsidR="0031749D" w:rsidRDefault="0031749D" w:rsidP="00C16BE5">
            <w:pPr>
              <w:jc w:val="both"/>
              <w:rPr>
                <w:sz w:val="18"/>
                <w:szCs w:val="18"/>
              </w:rPr>
            </w:pPr>
          </w:p>
          <w:p w14:paraId="32151081" w14:textId="77777777" w:rsidR="003C284A" w:rsidRDefault="003C284A" w:rsidP="00E56380">
            <w:pPr>
              <w:jc w:val="right"/>
              <w:rPr>
                <w:bCs w:val="0"/>
                <w:sz w:val="18"/>
                <w:szCs w:val="18"/>
              </w:rPr>
            </w:pPr>
          </w:p>
          <w:p w14:paraId="29D2AE24" w14:textId="23F611C9" w:rsidR="00C16BE5" w:rsidRPr="00A93801" w:rsidRDefault="00C16BE5" w:rsidP="00E56380">
            <w:pPr>
              <w:jc w:val="right"/>
              <w:rPr>
                <w:b w:val="0"/>
                <w:sz w:val="18"/>
                <w:szCs w:val="18"/>
              </w:rPr>
            </w:pPr>
            <w:r w:rsidRPr="00A93801">
              <w:rPr>
                <w:b w:val="0"/>
                <w:sz w:val="18"/>
                <w:szCs w:val="18"/>
              </w:rPr>
              <w:t>Please turn over and use the back of this page if you have more comments</w:t>
            </w:r>
          </w:p>
        </w:tc>
      </w:tr>
    </w:tbl>
    <w:p w14:paraId="58EDCCA7" w14:textId="77777777" w:rsidR="00E56380" w:rsidRPr="003C284A" w:rsidRDefault="00E56380" w:rsidP="002402BF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F1C9A8A" w14:textId="034BC337" w:rsidR="003C284A" w:rsidRPr="003C284A" w:rsidRDefault="003C284A" w:rsidP="003C284A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C284A">
        <w:rPr>
          <w:b/>
          <w:bCs/>
          <w:sz w:val="18"/>
          <w:szCs w:val="18"/>
        </w:rPr>
        <w:t xml:space="preserve">THE FORM </w:t>
      </w:r>
      <w:r w:rsidRPr="003C284A">
        <w:rPr>
          <w:b/>
          <w:bCs/>
          <w:color w:val="000000" w:themeColor="text1"/>
          <w:sz w:val="18"/>
          <w:szCs w:val="18"/>
        </w:rPr>
        <w:t>MAY BE RETURNED TO:</w:t>
      </w:r>
      <w:r w:rsidRPr="003C284A">
        <w:rPr>
          <w:color w:val="000000" w:themeColor="text1"/>
          <w:sz w:val="18"/>
          <w:szCs w:val="18"/>
        </w:rPr>
        <w:t xml:space="preserve"> </w:t>
      </w:r>
      <w:hyperlink r:id="rId8" w:history="1">
        <w:r w:rsidRPr="003C284A">
          <w:rPr>
            <w:rStyle w:val="Hyperlink"/>
            <w:color w:val="000000" w:themeColor="text1"/>
            <w:sz w:val="18"/>
            <w:szCs w:val="18"/>
            <w:u w:val="none"/>
          </w:rPr>
          <w:t>cpadmin@mediatebc.com</w:t>
        </w:r>
      </w:hyperlink>
      <w:r w:rsidRPr="003C284A">
        <w:rPr>
          <w:color w:val="000000" w:themeColor="text1"/>
          <w:sz w:val="18"/>
          <w:szCs w:val="18"/>
        </w:rPr>
        <w:t xml:space="preserve"> </w:t>
      </w:r>
    </w:p>
    <w:p w14:paraId="4E3E2FC6" w14:textId="77777777" w:rsidR="003C284A" w:rsidRPr="003C284A" w:rsidRDefault="003C284A" w:rsidP="003C284A">
      <w:pPr>
        <w:jc w:val="center"/>
        <w:rPr>
          <w:rFonts w:eastAsia="Times New Roman" w:cstheme="minorHAnsi"/>
          <w:color w:val="000000" w:themeColor="text1"/>
          <w:sz w:val="18"/>
          <w:szCs w:val="18"/>
          <w:lang w:val="en-CA" w:eastAsia="zh-CN"/>
        </w:rPr>
      </w:pPr>
      <w:r w:rsidRPr="003C284A">
        <w:rPr>
          <w:rFonts w:cstheme="minorHAnsi"/>
          <w:color w:val="000000" w:themeColor="text1"/>
          <w:sz w:val="18"/>
          <w:szCs w:val="18"/>
        </w:rPr>
        <w:t xml:space="preserve">OR: </w:t>
      </w:r>
      <w:r w:rsidRPr="003C284A">
        <w:rPr>
          <w:rFonts w:eastAsia="Times New Roman" w:cstheme="minorHAnsi"/>
          <w:i/>
          <w:iCs/>
          <w:color w:val="000000" w:themeColor="text1"/>
          <w:sz w:val="18"/>
          <w:szCs w:val="18"/>
          <w:shd w:val="clear" w:color="auto" w:fill="FFFFFF"/>
          <w:lang w:val="en-CA" w:eastAsia="zh-CN"/>
        </w:rPr>
        <w:t>Suite 613-1066 Hastings St. W, Vancouver, BC, V6E 3X1</w:t>
      </w:r>
    </w:p>
    <w:p w14:paraId="341FD5A9" w14:textId="34367457" w:rsidR="002402BF" w:rsidRPr="003C284A" w:rsidRDefault="00C16BE5" w:rsidP="003C284A">
      <w:pPr>
        <w:jc w:val="center"/>
        <w:rPr>
          <w:rFonts w:eastAsia="Times New Roman" w:cstheme="minorHAnsi"/>
          <w:color w:val="000000" w:themeColor="text1"/>
          <w:sz w:val="18"/>
          <w:szCs w:val="18"/>
          <w:lang w:val="en-CA" w:eastAsia="zh-CN"/>
        </w:rPr>
      </w:pPr>
      <w:r w:rsidRPr="003C284A">
        <w:rPr>
          <w:color w:val="000000" w:themeColor="text1"/>
          <w:sz w:val="18"/>
          <w:szCs w:val="18"/>
        </w:rPr>
        <w:t>Thank you for your feedback</w:t>
      </w:r>
    </w:p>
    <w:sectPr w:rsidR="002402BF" w:rsidRPr="003C284A" w:rsidSect="004011A1">
      <w:headerReference w:type="default" r:id="rId9"/>
      <w:footerReference w:type="default" r:id="rId10"/>
      <w:type w:val="continuous"/>
      <w:pgSz w:w="12240" w:h="15840" w:code="1"/>
      <w:pgMar w:top="1166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7395" w14:textId="77777777" w:rsidR="007060E8" w:rsidRDefault="007060E8" w:rsidP="005C5F9D">
      <w:pPr>
        <w:spacing w:after="0" w:line="240" w:lineRule="auto"/>
      </w:pPr>
      <w:r>
        <w:separator/>
      </w:r>
    </w:p>
  </w:endnote>
  <w:endnote w:type="continuationSeparator" w:id="0">
    <w:p w14:paraId="4EC9775C" w14:textId="77777777" w:rsidR="007060E8" w:rsidRDefault="007060E8" w:rsidP="005C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F3EC1" w14:textId="515AD04E" w:rsidR="00101979" w:rsidRPr="00101979" w:rsidRDefault="00101979" w:rsidP="00101979">
    <w:pPr>
      <w:spacing w:after="0"/>
      <w:jc w:val="right"/>
      <w:rPr>
        <w:rFonts w:asciiTheme="majorHAnsi" w:hAnsiTheme="majorHAnsi"/>
        <w:i/>
        <w:sz w:val="18"/>
        <w:szCs w:val="18"/>
      </w:rPr>
    </w:pPr>
    <w:r w:rsidRPr="00101979">
      <w:rPr>
        <w:rFonts w:asciiTheme="majorHAnsi" w:hAnsiTheme="majorHAnsi"/>
        <w:i/>
        <w:sz w:val="18"/>
        <w:szCs w:val="18"/>
      </w:rPr>
      <w:t xml:space="preserve">Revised </w:t>
    </w:r>
    <w:r w:rsidR="00F27573">
      <w:rPr>
        <w:rFonts w:asciiTheme="majorHAnsi" w:hAnsiTheme="majorHAnsi"/>
        <w:i/>
        <w:sz w:val="18"/>
        <w:szCs w:val="18"/>
      </w:rPr>
      <w:t>April 9</w:t>
    </w:r>
    <w:r w:rsidRPr="00101979">
      <w:rPr>
        <w:rFonts w:asciiTheme="majorHAnsi" w:hAnsiTheme="majorHAnsi"/>
        <w:i/>
        <w:sz w:val="18"/>
        <w:szCs w:val="18"/>
      </w:rPr>
      <w:t>, 2020</w:t>
    </w:r>
  </w:p>
  <w:p w14:paraId="528768F3" w14:textId="77777777" w:rsidR="00101979" w:rsidRDefault="00101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54E08" w14:textId="77777777" w:rsidR="007060E8" w:rsidRDefault="007060E8" w:rsidP="005C5F9D">
      <w:pPr>
        <w:spacing w:after="0" w:line="240" w:lineRule="auto"/>
      </w:pPr>
      <w:r>
        <w:separator/>
      </w:r>
    </w:p>
  </w:footnote>
  <w:footnote w:type="continuationSeparator" w:id="0">
    <w:p w14:paraId="47A47929" w14:textId="77777777" w:rsidR="007060E8" w:rsidRDefault="007060E8" w:rsidP="005C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23D2" w14:textId="77777777" w:rsidR="00C16BE5" w:rsidRPr="00C16BE5" w:rsidRDefault="00227D8D" w:rsidP="00C16BE5">
    <w:pPr>
      <w:pStyle w:val="Header"/>
      <w:jc w:val="center"/>
      <w:rPr>
        <w:sz w:val="32"/>
        <w:szCs w:val="32"/>
      </w:rPr>
    </w:pPr>
    <w:r w:rsidRPr="00C16BE5">
      <w:rPr>
        <w:noProof/>
        <w:sz w:val="32"/>
        <w:szCs w:val="32"/>
        <w:lang w:val="en-CA" w:eastAsia="en-CA"/>
      </w:rPr>
      <w:drawing>
        <wp:anchor distT="0" distB="0" distL="114300" distR="114300" simplePos="0" relativeHeight="251654144" behindDoc="0" locked="0" layoutInCell="1" allowOverlap="1" wp14:anchorId="092E699F" wp14:editId="5496B11B">
          <wp:simplePos x="0" y="0"/>
          <wp:positionH relativeFrom="column">
            <wp:posOffset>-59005</wp:posOffset>
          </wp:positionH>
          <wp:positionV relativeFrom="paragraph">
            <wp:posOffset>-50546</wp:posOffset>
          </wp:positionV>
          <wp:extent cx="1290320" cy="380365"/>
          <wp:effectExtent l="0" t="0" r="0" b="0"/>
          <wp:wrapThrough wrapText="bothSides">
            <wp:wrapPolygon edited="0">
              <wp:start x="9567" y="0"/>
              <wp:lineTo x="2232" y="3245"/>
              <wp:lineTo x="319" y="6491"/>
              <wp:lineTo x="319" y="19472"/>
              <wp:lineTo x="20409" y="19472"/>
              <wp:lineTo x="21047" y="7573"/>
              <wp:lineTo x="19772" y="4327"/>
              <wp:lineTo x="11799" y="0"/>
              <wp:lineTo x="9567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te_BC_logo_web_nota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BE5">
      <w:rPr>
        <w:sz w:val="32"/>
        <w:szCs w:val="32"/>
      </w:rPr>
      <w:t>Mediation Services Questionnaire</w:t>
    </w:r>
  </w:p>
  <w:p w14:paraId="7C251DCE" w14:textId="77777777" w:rsidR="005C5F9D" w:rsidRDefault="005C5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20119"/>
    <w:multiLevelType w:val="hybridMultilevel"/>
    <w:tmpl w:val="975E9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75E4B"/>
    <w:multiLevelType w:val="hybridMultilevel"/>
    <w:tmpl w:val="3FE6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9D"/>
    <w:rsid w:val="00050B6A"/>
    <w:rsid w:val="001004F0"/>
    <w:rsid w:val="00101979"/>
    <w:rsid w:val="00182B6F"/>
    <w:rsid w:val="0018361B"/>
    <w:rsid w:val="001B7832"/>
    <w:rsid w:val="00227D8D"/>
    <w:rsid w:val="002402BF"/>
    <w:rsid w:val="00281024"/>
    <w:rsid w:val="002A5423"/>
    <w:rsid w:val="003039D8"/>
    <w:rsid w:val="0031749D"/>
    <w:rsid w:val="00320BD7"/>
    <w:rsid w:val="003245FA"/>
    <w:rsid w:val="003A0CAC"/>
    <w:rsid w:val="003C284A"/>
    <w:rsid w:val="003C3F04"/>
    <w:rsid w:val="003E0749"/>
    <w:rsid w:val="004011A1"/>
    <w:rsid w:val="004358FC"/>
    <w:rsid w:val="004A64A9"/>
    <w:rsid w:val="004F3D2A"/>
    <w:rsid w:val="00501082"/>
    <w:rsid w:val="00576058"/>
    <w:rsid w:val="005C5F9D"/>
    <w:rsid w:val="005F0798"/>
    <w:rsid w:val="0067348E"/>
    <w:rsid w:val="006B1EB6"/>
    <w:rsid w:val="006D15C2"/>
    <w:rsid w:val="006E7BCE"/>
    <w:rsid w:val="007060E8"/>
    <w:rsid w:val="0073688F"/>
    <w:rsid w:val="00751536"/>
    <w:rsid w:val="007550F9"/>
    <w:rsid w:val="007751B1"/>
    <w:rsid w:val="00790D0B"/>
    <w:rsid w:val="008134B2"/>
    <w:rsid w:val="0082153A"/>
    <w:rsid w:val="00840BF1"/>
    <w:rsid w:val="008B2881"/>
    <w:rsid w:val="00925B80"/>
    <w:rsid w:val="00995B09"/>
    <w:rsid w:val="009D3899"/>
    <w:rsid w:val="009D3B9E"/>
    <w:rsid w:val="00A55F09"/>
    <w:rsid w:val="00A66AE5"/>
    <w:rsid w:val="00A82589"/>
    <w:rsid w:val="00A93801"/>
    <w:rsid w:val="00AD62E8"/>
    <w:rsid w:val="00AD7631"/>
    <w:rsid w:val="00B25CCE"/>
    <w:rsid w:val="00B30194"/>
    <w:rsid w:val="00B80F1F"/>
    <w:rsid w:val="00C16BE5"/>
    <w:rsid w:val="00C74ED2"/>
    <w:rsid w:val="00CA779F"/>
    <w:rsid w:val="00D3409D"/>
    <w:rsid w:val="00D968C5"/>
    <w:rsid w:val="00DC214B"/>
    <w:rsid w:val="00E56380"/>
    <w:rsid w:val="00ED5E07"/>
    <w:rsid w:val="00EE6172"/>
    <w:rsid w:val="00EE6224"/>
    <w:rsid w:val="00F27573"/>
    <w:rsid w:val="00F774D4"/>
    <w:rsid w:val="00F8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AEB4AA"/>
  <w15:chartTrackingRefBased/>
  <w15:docId w15:val="{3B5CEDF8-EF3D-4DAC-BC77-74C601AC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9D"/>
  </w:style>
  <w:style w:type="paragraph" w:styleId="Footer">
    <w:name w:val="footer"/>
    <w:basedOn w:val="Normal"/>
    <w:link w:val="FooterChar"/>
    <w:uiPriority w:val="99"/>
    <w:unhideWhenUsed/>
    <w:rsid w:val="005C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9D"/>
  </w:style>
  <w:style w:type="character" w:styleId="Hyperlink">
    <w:name w:val="Hyperlink"/>
    <w:basedOn w:val="DefaultParagraphFont"/>
    <w:uiPriority w:val="99"/>
    <w:unhideWhenUsed/>
    <w:rsid w:val="002A54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E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84908"/>
  </w:style>
  <w:style w:type="table" w:styleId="PlainTable2">
    <w:name w:val="Plain Table 2"/>
    <w:basedOn w:val="TableNormal"/>
    <w:uiPriority w:val="42"/>
    <w:rsid w:val="00182B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A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2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dmin@mediateb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AE28-5252-4014-BD7D-002116FD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verton Oliveira</dc:creator>
  <cp:keywords/>
  <dc:description/>
  <cp:lastModifiedBy>Alyssia Yu</cp:lastModifiedBy>
  <cp:revision>2</cp:revision>
  <cp:lastPrinted>2020-02-04T20:52:00Z</cp:lastPrinted>
  <dcterms:created xsi:type="dcterms:W3CDTF">2020-04-13T17:43:00Z</dcterms:created>
  <dcterms:modified xsi:type="dcterms:W3CDTF">2020-04-13T17:43:00Z</dcterms:modified>
</cp:coreProperties>
</file>